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981F6" w14:textId="77777777" w:rsidR="00FD1C4D" w:rsidRDefault="00FD1C4D" w:rsidP="00FD1C4D">
      <w:pPr>
        <w:spacing w:line="360" w:lineRule="auto"/>
        <w:ind w:left="0"/>
        <w:jc w:val="center"/>
        <w:rPr>
          <w:rStyle w:val="Heading1Char"/>
          <w:rFonts w:cs="Times New Roman"/>
          <w:szCs w:val="24"/>
        </w:rPr>
      </w:pPr>
      <w:bookmarkStart w:id="0" w:name="_Toc535444749"/>
      <w:r>
        <w:rPr>
          <w:rStyle w:val="Heading1Char"/>
          <w:rFonts w:cs="Times New Roman"/>
          <w:szCs w:val="24"/>
        </w:rPr>
        <w:t xml:space="preserve">PENGARUH </w:t>
      </w:r>
      <w:r>
        <w:rPr>
          <w:rStyle w:val="Heading1Char"/>
          <w:rFonts w:cs="Times New Roman"/>
          <w:i/>
          <w:szCs w:val="24"/>
        </w:rPr>
        <w:t xml:space="preserve">EARNING POWER </w:t>
      </w:r>
      <w:r>
        <w:rPr>
          <w:rStyle w:val="Heading1Char"/>
          <w:rFonts w:cs="Times New Roman"/>
          <w:szCs w:val="24"/>
        </w:rPr>
        <w:t>DAN ASIMETRI INFORMASI TERHADAP</w:t>
      </w:r>
      <w:bookmarkEnd w:id="0"/>
      <w:r>
        <w:rPr>
          <w:rStyle w:val="Heading1Char"/>
          <w:rFonts w:cs="Times New Roman"/>
          <w:szCs w:val="24"/>
        </w:rPr>
        <w:t xml:space="preserve"> </w:t>
      </w:r>
    </w:p>
    <w:p w14:paraId="579BA1EB" w14:textId="77777777" w:rsidR="00FD1C4D" w:rsidRDefault="00FD1C4D" w:rsidP="00FD1C4D">
      <w:pPr>
        <w:spacing w:line="360" w:lineRule="auto"/>
        <w:ind w:left="0"/>
        <w:jc w:val="center"/>
        <w:rPr>
          <w:rStyle w:val="Heading1Char"/>
          <w:rFonts w:cs="Times New Roman"/>
          <w:szCs w:val="24"/>
        </w:rPr>
      </w:pPr>
      <w:bookmarkStart w:id="1" w:name="_Toc535444750"/>
      <w:r>
        <w:rPr>
          <w:rStyle w:val="Heading1Char"/>
          <w:rFonts w:cs="Times New Roman"/>
          <w:szCs w:val="24"/>
        </w:rPr>
        <w:t>MANAJEMEN LABA DENGAN KUALITAS AUDIT SEBAGAI</w:t>
      </w:r>
      <w:bookmarkEnd w:id="1"/>
      <w:r>
        <w:rPr>
          <w:rStyle w:val="Heading1Char"/>
          <w:rFonts w:cs="Times New Roman"/>
          <w:szCs w:val="24"/>
        </w:rPr>
        <w:t xml:space="preserve"> </w:t>
      </w:r>
    </w:p>
    <w:p w14:paraId="089F8F6A" w14:textId="77777777" w:rsidR="00FD1C4D" w:rsidRDefault="00FD1C4D" w:rsidP="00FD1C4D">
      <w:pPr>
        <w:spacing w:line="360" w:lineRule="auto"/>
        <w:ind w:left="0"/>
        <w:jc w:val="center"/>
        <w:rPr>
          <w:rStyle w:val="Heading1Char"/>
          <w:rFonts w:cs="Times New Roman"/>
          <w:szCs w:val="24"/>
        </w:rPr>
      </w:pPr>
      <w:bookmarkStart w:id="2" w:name="_Toc535444751"/>
      <w:r>
        <w:rPr>
          <w:rStyle w:val="Heading1Char"/>
          <w:rFonts w:cs="Times New Roman"/>
          <w:szCs w:val="24"/>
        </w:rPr>
        <w:t>PEMODERASI PADA PERUSAHAAN MANUFAKTUR</w:t>
      </w:r>
      <w:bookmarkEnd w:id="2"/>
      <w:r>
        <w:rPr>
          <w:rStyle w:val="Heading1Char"/>
          <w:rFonts w:cs="Times New Roman"/>
          <w:szCs w:val="24"/>
        </w:rPr>
        <w:t xml:space="preserve"> </w:t>
      </w:r>
    </w:p>
    <w:p w14:paraId="6C4D7D38" w14:textId="77777777" w:rsidR="00FD1C4D" w:rsidRPr="00FD1C4D" w:rsidRDefault="00FD1C4D" w:rsidP="00FD1C4D">
      <w:pPr>
        <w:spacing w:line="360" w:lineRule="auto"/>
        <w:ind w:left="0"/>
        <w:jc w:val="center"/>
        <w:rPr>
          <w:rStyle w:val="Heading1Char"/>
          <w:rFonts w:cs="Times New Roman"/>
          <w:szCs w:val="24"/>
        </w:rPr>
      </w:pPr>
      <w:bookmarkStart w:id="3" w:name="_Toc535444752"/>
      <w:r>
        <w:rPr>
          <w:rStyle w:val="Heading1Char"/>
          <w:rFonts w:cs="Times New Roman"/>
          <w:szCs w:val="24"/>
        </w:rPr>
        <w:t>YANG TERDAFTAR DI BEI PERIODE 2015-2017</w:t>
      </w:r>
      <w:bookmarkEnd w:id="3"/>
    </w:p>
    <w:p w14:paraId="73C9B185" w14:textId="77777777" w:rsidR="00B535A2" w:rsidRPr="00AF280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C35FA" w14:textId="77777777" w:rsidR="00415B45" w:rsidRPr="00AF280E" w:rsidRDefault="00415B45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>Oleh :</w:t>
      </w:r>
      <w:proofErr w:type="gramEnd"/>
    </w:p>
    <w:p w14:paraId="389F78A2" w14:textId="77777777" w:rsidR="00415B45" w:rsidRDefault="00B535A2" w:rsidP="00B535A2">
      <w:pPr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415B45" w:rsidRPr="00AF280E">
        <w:rPr>
          <w:rFonts w:ascii="Times New Roman" w:hAnsi="Times New Roman" w:cs="Times New Roman"/>
          <w:b/>
          <w:sz w:val="24"/>
          <w:szCs w:val="24"/>
          <w:lang w:val="en-ID"/>
        </w:rPr>
        <w:t>Nama</w:t>
      </w: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415B45" w:rsidRPr="00AF280E">
        <w:rPr>
          <w:rFonts w:ascii="Times New Roman" w:hAnsi="Times New Roman" w:cs="Times New Roman"/>
          <w:b/>
          <w:sz w:val="24"/>
          <w:szCs w:val="24"/>
          <w:lang w:val="en-ID"/>
        </w:rPr>
        <w:t xml:space="preserve">: </w:t>
      </w:r>
      <w:r w:rsidR="00FD1C4D">
        <w:rPr>
          <w:rFonts w:ascii="Times New Roman" w:hAnsi="Times New Roman" w:cs="Times New Roman"/>
          <w:b/>
          <w:sz w:val="24"/>
          <w:szCs w:val="24"/>
          <w:lang w:val="en-ID"/>
        </w:rPr>
        <w:t>Florentina Claresta</w:t>
      </w:r>
    </w:p>
    <w:p w14:paraId="58E3BD43" w14:textId="77777777" w:rsidR="00FD1C4D" w:rsidRPr="00AF280E" w:rsidRDefault="00FD1C4D" w:rsidP="00B535A2">
      <w:pPr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NIM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: 37150001</w:t>
      </w:r>
    </w:p>
    <w:p w14:paraId="33E08816" w14:textId="77777777" w:rsidR="00B535A2" w:rsidRPr="00AF280E" w:rsidRDefault="002C20D8" w:rsidP="00FD1C4D">
      <w:pPr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14:paraId="47D1782D" w14:textId="77777777" w:rsidR="00B535A2" w:rsidRPr="00AF280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9FC3B6D" w14:textId="77777777" w:rsidR="00B535A2" w:rsidRPr="00AF280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</w:p>
    <w:p w14:paraId="6C809FB5" w14:textId="77777777" w:rsidR="00B535A2" w:rsidRPr="00AF280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Diajukan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1D7BDE2A" w14:textId="4BE67DC8" w:rsidR="00B535A2" w:rsidRPr="00AF280E" w:rsidRDefault="002C20D8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la</w:t>
      </w:r>
      <w:r w:rsidR="00485AC8">
        <w:rPr>
          <w:rFonts w:ascii="Times New Roman" w:hAnsi="Times New Roman" w:cs="Times New Roman"/>
          <w:sz w:val="24"/>
          <w:szCs w:val="24"/>
          <w:lang w:val="en-ID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</w:p>
    <w:p w14:paraId="3406AB07" w14:textId="77777777" w:rsidR="00B535A2" w:rsidRPr="00AF280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7EDC071A" w14:textId="77777777" w:rsidR="00B535A2" w:rsidRPr="00AF280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</w:p>
    <w:p w14:paraId="5A096F4C" w14:textId="77777777" w:rsidR="00B535A2" w:rsidRPr="00AF280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Konsentrasi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Pemeriksaan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</w:p>
    <w:p w14:paraId="36FFA461" w14:textId="77777777" w:rsidR="00062B7C" w:rsidRPr="00AF280E" w:rsidRDefault="00062B7C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0851FB0D" w14:textId="77777777" w:rsidR="00B535A2" w:rsidRPr="00AF280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4C18E515" w14:textId="77777777" w:rsidR="00B535A2" w:rsidRPr="00AF280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CF79FE7" wp14:editId="12BE06D6">
            <wp:extent cx="2743200" cy="141483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93BC8" w14:textId="77777777" w:rsidR="00B535A2" w:rsidRPr="00AF280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4D1749BD" w14:textId="31909356" w:rsidR="00B535A2" w:rsidRPr="00AF280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>INSTITU</w:t>
      </w:r>
      <w:r w:rsidR="00485AC8">
        <w:rPr>
          <w:rFonts w:ascii="Times New Roman" w:hAnsi="Times New Roman" w:cs="Times New Roman"/>
          <w:b/>
          <w:sz w:val="24"/>
          <w:szCs w:val="24"/>
          <w:lang w:val="en-ID"/>
        </w:rPr>
        <w:t>T</w:t>
      </w: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BISNIS dan INFORMATIKA KWIK KIAN GIE</w:t>
      </w:r>
    </w:p>
    <w:p w14:paraId="1174A8A9" w14:textId="77777777" w:rsidR="00B535A2" w:rsidRPr="00AF280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14:paraId="43771C6F" w14:textId="55F03AB5" w:rsidR="00B535A2" w:rsidRDefault="00A86969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pril </w:t>
      </w:r>
      <w:bookmarkStart w:id="4" w:name="_GoBack"/>
      <w:bookmarkEnd w:id="4"/>
      <w:r w:rsidR="00FD1C4D">
        <w:rPr>
          <w:rFonts w:ascii="Times New Roman" w:hAnsi="Times New Roman" w:cs="Times New Roman"/>
          <w:sz w:val="24"/>
          <w:szCs w:val="24"/>
          <w:lang w:val="en-ID"/>
        </w:rPr>
        <w:t>2019</w:t>
      </w:r>
    </w:p>
    <w:p w14:paraId="4B8A9B46" w14:textId="77777777" w:rsidR="00737C8F" w:rsidRDefault="00737C8F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sectPr w:rsidR="00737C8F" w:rsidSect="00AF280E">
      <w:footerReference w:type="default" r:id="rId9"/>
      <w:pgSz w:w="11907" w:h="16839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560B2" w14:textId="77777777" w:rsidR="00EF051E" w:rsidRDefault="00EF051E" w:rsidP="00870E9C">
      <w:pPr>
        <w:spacing w:after="0" w:line="240" w:lineRule="auto"/>
      </w:pPr>
      <w:r>
        <w:separator/>
      </w:r>
    </w:p>
  </w:endnote>
  <w:endnote w:type="continuationSeparator" w:id="0">
    <w:p w14:paraId="66161DA9" w14:textId="77777777" w:rsidR="00EF051E" w:rsidRDefault="00EF051E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263A4" w14:textId="4C677AB4" w:rsidR="004B621C" w:rsidRDefault="004B621C" w:rsidP="00AF280E">
    <w:pPr>
      <w:pStyle w:val="Footer"/>
      <w:ind w:left="0"/>
      <w:jc w:val="center"/>
    </w:pPr>
  </w:p>
  <w:p w14:paraId="2AF55DD3" w14:textId="77777777" w:rsidR="004B621C" w:rsidRDefault="004B6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8A94B" w14:textId="77777777" w:rsidR="00EF051E" w:rsidRDefault="00EF051E" w:rsidP="00870E9C">
      <w:pPr>
        <w:spacing w:after="0" w:line="240" w:lineRule="auto"/>
      </w:pPr>
      <w:r>
        <w:separator/>
      </w:r>
    </w:p>
  </w:footnote>
  <w:footnote w:type="continuationSeparator" w:id="0">
    <w:p w14:paraId="2E7AA3FA" w14:textId="77777777" w:rsidR="00EF051E" w:rsidRDefault="00EF051E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D20"/>
    <w:multiLevelType w:val="hybridMultilevel"/>
    <w:tmpl w:val="392E1D42"/>
    <w:lvl w:ilvl="0" w:tplc="F37A390C">
      <w:start w:val="1"/>
      <w:numFmt w:val="decimal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07DB"/>
    <w:multiLevelType w:val="hybridMultilevel"/>
    <w:tmpl w:val="A560CD7C"/>
    <w:lvl w:ilvl="0" w:tplc="5DB2D1BE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EECB19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CB20470C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353CC"/>
    <w:multiLevelType w:val="hybridMultilevel"/>
    <w:tmpl w:val="32BA8D72"/>
    <w:lvl w:ilvl="0" w:tplc="1E563E7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FF6D78"/>
    <w:multiLevelType w:val="hybridMultilevel"/>
    <w:tmpl w:val="EA764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134345E"/>
    <w:multiLevelType w:val="hybridMultilevel"/>
    <w:tmpl w:val="B2E808CE"/>
    <w:lvl w:ilvl="0" w:tplc="3590428C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20C70"/>
    <w:multiLevelType w:val="hybridMultilevel"/>
    <w:tmpl w:val="9FBE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3007B"/>
    <w:multiLevelType w:val="hybridMultilevel"/>
    <w:tmpl w:val="08225B52"/>
    <w:lvl w:ilvl="0" w:tplc="8834B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611BB"/>
    <w:multiLevelType w:val="hybridMultilevel"/>
    <w:tmpl w:val="45148876"/>
    <w:lvl w:ilvl="0" w:tplc="B9BCF6F4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9F0809"/>
    <w:multiLevelType w:val="hybridMultilevel"/>
    <w:tmpl w:val="86224D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9D64856">
      <w:start w:val="1"/>
      <w:numFmt w:val="decimal"/>
      <w:lvlText w:val="%2."/>
      <w:lvlJc w:val="left"/>
      <w:pPr>
        <w:ind w:left="1080" w:hanging="360"/>
      </w:pPr>
      <w:rPr>
        <w:b/>
        <w:sz w:val="24"/>
      </w:rPr>
    </w:lvl>
    <w:lvl w:ilvl="2" w:tplc="B5D2B958">
      <w:start w:val="1"/>
      <w:numFmt w:val="lowerLetter"/>
      <w:lvlText w:val="%3."/>
      <w:lvlJc w:val="lef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7A390C">
      <w:start w:val="1"/>
      <w:numFmt w:val="decimal"/>
      <w:lvlText w:val="(%5)"/>
      <w:lvlJc w:val="left"/>
      <w:pPr>
        <w:ind w:left="1440" w:hanging="360"/>
      </w:pPr>
    </w:lvl>
    <w:lvl w:ilvl="5" w:tplc="3AE8537A">
      <w:start w:val="1"/>
      <w:numFmt w:val="lowerLetter"/>
      <w:lvlText w:val="(%6)"/>
      <w:lvlJc w:val="left"/>
      <w:pPr>
        <w:ind w:left="16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0330D5B"/>
    <w:multiLevelType w:val="hybridMultilevel"/>
    <w:tmpl w:val="22686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3030"/>
    <w:multiLevelType w:val="hybridMultilevel"/>
    <w:tmpl w:val="CBCA77C2"/>
    <w:lvl w:ilvl="0" w:tplc="3590428C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26985186"/>
    <w:multiLevelType w:val="hybridMultilevel"/>
    <w:tmpl w:val="9B849E06"/>
    <w:lvl w:ilvl="0" w:tplc="23446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B2B429C"/>
    <w:multiLevelType w:val="hybridMultilevel"/>
    <w:tmpl w:val="3AECF4E2"/>
    <w:lvl w:ilvl="0" w:tplc="8834B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2A5301F"/>
    <w:multiLevelType w:val="hybridMultilevel"/>
    <w:tmpl w:val="FD08C0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353AB8"/>
    <w:multiLevelType w:val="hybridMultilevel"/>
    <w:tmpl w:val="1868AEA4"/>
    <w:lvl w:ilvl="0" w:tplc="3590428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548AA"/>
    <w:multiLevelType w:val="hybridMultilevel"/>
    <w:tmpl w:val="EF1CB0EE"/>
    <w:lvl w:ilvl="0" w:tplc="380A1F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5B4C3A6">
      <w:start w:val="1"/>
      <w:numFmt w:val="decimal"/>
      <w:lvlText w:val="%2."/>
      <w:lvlJc w:val="left"/>
      <w:pPr>
        <w:ind w:left="720" w:hanging="360"/>
      </w:pPr>
      <w:rPr>
        <w:rFonts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123029"/>
    <w:multiLevelType w:val="hybridMultilevel"/>
    <w:tmpl w:val="338031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3E0894"/>
    <w:multiLevelType w:val="hybridMultilevel"/>
    <w:tmpl w:val="D8F60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6B2A6FA">
      <w:start w:val="1"/>
      <w:numFmt w:val="decimal"/>
      <w:lvlText w:val="(%5)"/>
      <w:lvlJc w:val="left"/>
      <w:pPr>
        <w:ind w:left="3600" w:hanging="360"/>
      </w:pPr>
    </w:lvl>
    <w:lvl w:ilvl="5" w:tplc="134A628C">
      <w:start w:val="1"/>
      <w:numFmt w:val="lowerLetter"/>
      <w:lvlText w:val="(%6)"/>
      <w:lvlJc w:val="lef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1D8E"/>
    <w:multiLevelType w:val="hybridMultilevel"/>
    <w:tmpl w:val="C408E97E"/>
    <w:lvl w:ilvl="0" w:tplc="3590428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170C53"/>
    <w:multiLevelType w:val="hybridMultilevel"/>
    <w:tmpl w:val="C6E00B3E"/>
    <w:lvl w:ilvl="0" w:tplc="3AE8537A">
      <w:start w:val="1"/>
      <w:numFmt w:val="lowerLetter"/>
      <w:lvlText w:val="(%1)"/>
      <w:lvlJc w:val="left"/>
      <w:pPr>
        <w:ind w:left="144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925BA9"/>
    <w:multiLevelType w:val="hybridMultilevel"/>
    <w:tmpl w:val="4EBAA5C8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834B4A6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0" w15:restartNumberingAfterBreak="0">
    <w:nsid w:val="5AD02126"/>
    <w:multiLevelType w:val="hybridMultilevel"/>
    <w:tmpl w:val="B396207E"/>
    <w:lvl w:ilvl="0" w:tplc="F37A390C">
      <w:start w:val="1"/>
      <w:numFmt w:val="decimal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37723F"/>
    <w:multiLevelType w:val="multilevel"/>
    <w:tmpl w:val="5E52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90423E"/>
    <w:multiLevelType w:val="hybridMultilevel"/>
    <w:tmpl w:val="299A4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DF3395"/>
    <w:multiLevelType w:val="hybridMultilevel"/>
    <w:tmpl w:val="1CD8CC4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4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23B3D"/>
    <w:multiLevelType w:val="hybridMultilevel"/>
    <w:tmpl w:val="AA62ED26"/>
    <w:lvl w:ilvl="0" w:tplc="1BB6760A">
      <w:start w:val="1"/>
      <w:numFmt w:val="lowerLetter"/>
      <w:lvlText w:val="%1."/>
      <w:lvlJc w:val="left"/>
      <w:pPr>
        <w:ind w:left="108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B9500F"/>
    <w:multiLevelType w:val="hybridMultilevel"/>
    <w:tmpl w:val="56A69D04"/>
    <w:lvl w:ilvl="0" w:tplc="3590428C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658B44B4"/>
    <w:multiLevelType w:val="hybridMultilevel"/>
    <w:tmpl w:val="71C6495C"/>
    <w:lvl w:ilvl="0" w:tplc="3590428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642472"/>
    <w:multiLevelType w:val="hybridMultilevel"/>
    <w:tmpl w:val="1ABCEC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626EE6"/>
    <w:multiLevelType w:val="hybridMultilevel"/>
    <w:tmpl w:val="7416E73E"/>
    <w:lvl w:ilvl="0" w:tplc="66008AF2">
      <w:start w:val="1"/>
      <w:numFmt w:val="decimal"/>
      <w:lvlText w:val="(%1)"/>
      <w:lvlJc w:val="right"/>
      <w:pPr>
        <w:ind w:left="43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80CB240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D6B2E"/>
    <w:multiLevelType w:val="hybridMultilevel"/>
    <w:tmpl w:val="08225B52"/>
    <w:lvl w:ilvl="0" w:tplc="8834B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E1A0A"/>
    <w:multiLevelType w:val="hybridMultilevel"/>
    <w:tmpl w:val="B8900110"/>
    <w:lvl w:ilvl="0" w:tplc="D2D0275E">
      <w:start w:val="1"/>
      <w:numFmt w:val="decimal"/>
      <w:pStyle w:val="Heading3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6CA6A9E"/>
    <w:multiLevelType w:val="hybridMultilevel"/>
    <w:tmpl w:val="49166250"/>
    <w:lvl w:ilvl="0" w:tplc="3590428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0F3DAD"/>
    <w:multiLevelType w:val="hybridMultilevel"/>
    <w:tmpl w:val="1CFEA760"/>
    <w:lvl w:ilvl="0" w:tplc="1BB6760A">
      <w:start w:val="1"/>
      <w:numFmt w:val="lowerLetter"/>
      <w:lvlText w:val="%1."/>
      <w:lvlJc w:val="left"/>
      <w:pPr>
        <w:ind w:left="108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332E8A"/>
    <w:multiLevelType w:val="hybridMultilevel"/>
    <w:tmpl w:val="ACE0B9A8"/>
    <w:lvl w:ilvl="0" w:tplc="1BB6760A">
      <w:start w:val="1"/>
      <w:numFmt w:val="lowerLetter"/>
      <w:lvlText w:val="%1."/>
      <w:lvlJc w:val="left"/>
      <w:pPr>
        <w:ind w:left="108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4"/>
  </w:num>
  <w:num w:numId="3">
    <w:abstractNumId w:val="11"/>
  </w:num>
  <w:num w:numId="4">
    <w:abstractNumId w:val="41"/>
  </w:num>
  <w:num w:numId="5">
    <w:abstractNumId w:val="17"/>
  </w:num>
  <w:num w:numId="6">
    <w:abstractNumId w:val="8"/>
  </w:num>
  <w:num w:numId="7">
    <w:abstractNumId w:val="18"/>
  </w:num>
  <w:num w:numId="8">
    <w:abstractNumId w:val="20"/>
  </w:num>
  <w:num w:numId="9">
    <w:abstractNumId w:val="33"/>
  </w:num>
  <w:num w:numId="10">
    <w:abstractNumId w:val="1"/>
  </w:num>
  <w:num w:numId="11">
    <w:abstractNumId w:val="14"/>
  </w:num>
  <w:num w:numId="12">
    <w:abstractNumId w:val="6"/>
  </w:num>
  <w:num w:numId="13">
    <w:abstractNumId w:val="23"/>
  </w:num>
  <w:num w:numId="14">
    <w:abstractNumId w:val="9"/>
  </w:num>
  <w:num w:numId="15">
    <w:abstractNumId w:val="5"/>
  </w:num>
  <w:num w:numId="16">
    <w:abstractNumId w:val="32"/>
  </w:num>
  <w:num w:numId="17">
    <w:abstractNumId w:val="24"/>
  </w:num>
  <w:num w:numId="18">
    <w:abstractNumId w:val="15"/>
  </w:num>
  <w:num w:numId="19">
    <w:abstractNumId w:val="19"/>
  </w:num>
  <w:num w:numId="20">
    <w:abstractNumId w:val="4"/>
  </w:num>
  <w:num w:numId="21">
    <w:abstractNumId w:val="12"/>
  </w:num>
  <w:num w:numId="22">
    <w:abstractNumId w:val="13"/>
  </w:num>
  <w:num w:numId="23">
    <w:abstractNumId w:val="44"/>
  </w:num>
  <w:num w:numId="24">
    <w:abstractNumId w:val="30"/>
  </w:num>
  <w:num w:numId="25">
    <w:abstractNumId w:val="0"/>
  </w:num>
  <w:num w:numId="26">
    <w:abstractNumId w:val="28"/>
  </w:num>
  <w:num w:numId="27">
    <w:abstractNumId w:val="39"/>
  </w:num>
  <w:num w:numId="28">
    <w:abstractNumId w:val="2"/>
  </w:num>
  <w:num w:numId="29">
    <w:abstractNumId w:val="43"/>
  </w:num>
  <w:num w:numId="30">
    <w:abstractNumId w:val="27"/>
  </w:num>
  <w:num w:numId="31">
    <w:abstractNumId w:val="31"/>
  </w:num>
  <w:num w:numId="32">
    <w:abstractNumId w:val="10"/>
  </w:num>
  <w:num w:numId="33">
    <w:abstractNumId w:val="25"/>
  </w:num>
  <w:num w:numId="34">
    <w:abstractNumId w:val="40"/>
  </w:num>
  <w:num w:numId="35">
    <w:abstractNumId w:val="38"/>
  </w:num>
  <w:num w:numId="36">
    <w:abstractNumId w:val="7"/>
  </w:num>
  <w:num w:numId="37">
    <w:abstractNumId w:val="16"/>
  </w:num>
  <w:num w:numId="38">
    <w:abstractNumId w:val="36"/>
  </w:num>
  <w:num w:numId="39">
    <w:abstractNumId w:val="22"/>
  </w:num>
  <w:num w:numId="40">
    <w:abstractNumId w:val="42"/>
  </w:num>
  <w:num w:numId="41">
    <w:abstractNumId w:val="37"/>
  </w:num>
  <w:num w:numId="42">
    <w:abstractNumId w:val="21"/>
  </w:num>
  <w:num w:numId="43">
    <w:abstractNumId w:val="3"/>
  </w:num>
  <w:num w:numId="44">
    <w:abstractNumId w:val="35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35"/>
    <w:rsid w:val="00062B7C"/>
    <w:rsid w:val="00063648"/>
    <w:rsid w:val="00093C13"/>
    <w:rsid w:val="00097EFC"/>
    <w:rsid w:val="000A1B13"/>
    <w:rsid w:val="000E36E0"/>
    <w:rsid w:val="0013382E"/>
    <w:rsid w:val="00157BE0"/>
    <w:rsid w:val="0016458B"/>
    <w:rsid w:val="001A7831"/>
    <w:rsid w:val="002469E4"/>
    <w:rsid w:val="002475E0"/>
    <w:rsid w:val="00265998"/>
    <w:rsid w:val="002A14D6"/>
    <w:rsid w:val="002A1FEA"/>
    <w:rsid w:val="002C20D8"/>
    <w:rsid w:val="002C56F0"/>
    <w:rsid w:val="002C7533"/>
    <w:rsid w:val="002D0F78"/>
    <w:rsid w:val="002F7E39"/>
    <w:rsid w:val="00312F3F"/>
    <w:rsid w:val="00344562"/>
    <w:rsid w:val="00356B81"/>
    <w:rsid w:val="00366F1D"/>
    <w:rsid w:val="003768AA"/>
    <w:rsid w:val="003819E0"/>
    <w:rsid w:val="003825B2"/>
    <w:rsid w:val="0038380C"/>
    <w:rsid w:val="003B19A8"/>
    <w:rsid w:val="00402A51"/>
    <w:rsid w:val="00415B45"/>
    <w:rsid w:val="004223C6"/>
    <w:rsid w:val="0045791B"/>
    <w:rsid w:val="004640ED"/>
    <w:rsid w:val="00485AC8"/>
    <w:rsid w:val="004B621C"/>
    <w:rsid w:val="004E6995"/>
    <w:rsid w:val="00522DC2"/>
    <w:rsid w:val="00534E71"/>
    <w:rsid w:val="00541FD9"/>
    <w:rsid w:val="00545F61"/>
    <w:rsid w:val="00560E79"/>
    <w:rsid w:val="00583007"/>
    <w:rsid w:val="005D5843"/>
    <w:rsid w:val="005E4FEF"/>
    <w:rsid w:val="005F59B8"/>
    <w:rsid w:val="006359C9"/>
    <w:rsid w:val="00664509"/>
    <w:rsid w:val="00673CF1"/>
    <w:rsid w:val="00675C87"/>
    <w:rsid w:val="00677A4A"/>
    <w:rsid w:val="006B55E9"/>
    <w:rsid w:val="007012FA"/>
    <w:rsid w:val="00720B4A"/>
    <w:rsid w:val="00737C8F"/>
    <w:rsid w:val="00752A48"/>
    <w:rsid w:val="0075365A"/>
    <w:rsid w:val="00766E1D"/>
    <w:rsid w:val="00775CF3"/>
    <w:rsid w:val="007918D5"/>
    <w:rsid w:val="007A4E27"/>
    <w:rsid w:val="007A73A7"/>
    <w:rsid w:val="007B0432"/>
    <w:rsid w:val="007B3A45"/>
    <w:rsid w:val="007B4135"/>
    <w:rsid w:val="007D5C38"/>
    <w:rsid w:val="007E016A"/>
    <w:rsid w:val="007E7F80"/>
    <w:rsid w:val="00822ADC"/>
    <w:rsid w:val="00870E9C"/>
    <w:rsid w:val="00890817"/>
    <w:rsid w:val="008D3955"/>
    <w:rsid w:val="008E3465"/>
    <w:rsid w:val="008F45BE"/>
    <w:rsid w:val="009305BA"/>
    <w:rsid w:val="00946EDC"/>
    <w:rsid w:val="00953D9A"/>
    <w:rsid w:val="009545BA"/>
    <w:rsid w:val="00976875"/>
    <w:rsid w:val="009A598D"/>
    <w:rsid w:val="009D70F8"/>
    <w:rsid w:val="009F1B5F"/>
    <w:rsid w:val="009F43B7"/>
    <w:rsid w:val="00A06A86"/>
    <w:rsid w:val="00A24BEB"/>
    <w:rsid w:val="00A27537"/>
    <w:rsid w:val="00A86969"/>
    <w:rsid w:val="00AC0FDE"/>
    <w:rsid w:val="00AD5874"/>
    <w:rsid w:val="00AE7FBB"/>
    <w:rsid w:val="00AF280E"/>
    <w:rsid w:val="00B064F3"/>
    <w:rsid w:val="00B535A2"/>
    <w:rsid w:val="00B77878"/>
    <w:rsid w:val="00B84142"/>
    <w:rsid w:val="00BC58CE"/>
    <w:rsid w:val="00BF791E"/>
    <w:rsid w:val="00C20096"/>
    <w:rsid w:val="00C6593E"/>
    <w:rsid w:val="00C70116"/>
    <w:rsid w:val="00C76BD8"/>
    <w:rsid w:val="00C94481"/>
    <w:rsid w:val="00CE69C1"/>
    <w:rsid w:val="00D008C1"/>
    <w:rsid w:val="00D147B6"/>
    <w:rsid w:val="00DD72C4"/>
    <w:rsid w:val="00DF7456"/>
    <w:rsid w:val="00E13B97"/>
    <w:rsid w:val="00E457DD"/>
    <w:rsid w:val="00E63A48"/>
    <w:rsid w:val="00E875B7"/>
    <w:rsid w:val="00EB2161"/>
    <w:rsid w:val="00EF051E"/>
    <w:rsid w:val="00F35081"/>
    <w:rsid w:val="00F626FF"/>
    <w:rsid w:val="00F900CF"/>
    <w:rsid w:val="00FB20DE"/>
    <w:rsid w:val="00FB37E4"/>
    <w:rsid w:val="00FB76BF"/>
    <w:rsid w:val="00FD1C4D"/>
    <w:rsid w:val="00FF2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5919DE"/>
  <w15:docId w15:val="{07A27EA0-D98C-4E13-B8AC-4ED25781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5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59"/>
    <w:rsid w:val="002469E4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va-e-listitem">
    <w:name w:val="nova-e-list__item"/>
    <w:basedOn w:val="Normal"/>
    <w:rsid w:val="002469E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EC1AE37-FE9C-4B61-BD82-F46D2F3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s</dc:creator>
  <cp:lastModifiedBy>Florentina Claresta</cp:lastModifiedBy>
  <cp:revision>2</cp:revision>
  <dcterms:created xsi:type="dcterms:W3CDTF">2019-05-06T15:41:00Z</dcterms:created>
  <dcterms:modified xsi:type="dcterms:W3CDTF">2019-05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7f75786-14b9-3080-9a85-acf5bbdb7735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